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E1" w:rsidRPr="00F121E1" w:rsidRDefault="00F121E1" w:rsidP="00F121E1">
      <w:pPr>
        <w:spacing w:after="0" w:line="240" w:lineRule="auto"/>
        <w:ind w:left="4820"/>
        <w:rPr>
          <w:rFonts w:cstheme="minorHAnsi"/>
          <w:bCs/>
          <w:iCs/>
          <w:sz w:val="20"/>
          <w:szCs w:val="20"/>
        </w:rPr>
      </w:pPr>
      <w:r w:rsidRPr="00F121E1">
        <w:rPr>
          <w:rFonts w:cstheme="minorHAnsi"/>
          <w:bCs/>
          <w:iCs/>
          <w:sz w:val="20"/>
          <w:szCs w:val="20"/>
        </w:rPr>
        <w:t xml:space="preserve">Załącznik </w:t>
      </w:r>
    </w:p>
    <w:p w:rsidR="00F121E1" w:rsidRPr="00F121E1" w:rsidRDefault="00F121E1" w:rsidP="00F121E1">
      <w:pPr>
        <w:spacing w:after="0" w:line="240" w:lineRule="auto"/>
        <w:ind w:left="4820"/>
        <w:rPr>
          <w:rFonts w:cstheme="minorHAnsi"/>
          <w:bCs/>
          <w:iCs/>
          <w:sz w:val="20"/>
          <w:szCs w:val="20"/>
        </w:rPr>
      </w:pPr>
      <w:r w:rsidRPr="00F121E1">
        <w:rPr>
          <w:rFonts w:cstheme="minorHAnsi"/>
          <w:bCs/>
          <w:iCs/>
          <w:sz w:val="20"/>
          <w:szCs w:val="20"/>
        </w:rPr>
        <w:t>do zarządzenia nr</w:t>
      </w:r>
      <w:r w:rsidRPr="00F121E1">
        <w:rPr>
          <w:rFonts w:cstheme="minorHAnsi"/>
          <w:bCs/>
          <w:iCs/>
          <w:sz w:val="20"/>
          <w:szCs w:val="20"/>
        </w:rPr>
        <w:t xml:space="preserve"> 49/XVI R/2022</w:t>
      </w:r>
    </w:p>
    <w:p w:rsidR="00F121E1" w:rsidRPr="00F121E1" w:rsidRDefault="00F121E1" w:rsidP="00F121E1">
      <w:pPr>
        <w:spacing w:after="0" w:line="240" w:lineRule="auto"/>
        <w:ind w:left="4820"/>
        <w:rPr>
          <w:rFonts w:cstheme="minorHAnsi"/>
          <w:bCs/>
          <w:iCs/>
          <w:sz w:val="20"/>
          <w:szCs w:val="20"/>
        </w:rPr>
      </w:pPr>
      <w:r w:rsidRPr="00F121E1">
        <w:rPr>
          <w:rFonts w:cstheme="minorHAnsi"/>
          <w:bCs/>
          <w:iCs/>
          <w:sz w:val="20"/>
          <w:szCs w:val="20"/>
        </w:rPr>
        <w:t>Rektora Uniwersytetu Medycznego we Wrocławiu</w:t>
      </w:r>
    </w:p>
    <w:p w:rsidR="00F121E1" w:rsidRPr="00F121E1" w:rsidRDefault="00F121E1" w:rsidP="00F121E1">
      <w:pPr>
        <w:spacing w:after="0" w:line="240" w:lineRule="auto"/>
        <w:ind w:left="4820"/>
        <w:rPr>
          <w:rFonts w:cstheme="minorHAnsi"/>
          <w:bCs/>
          <w:iCs/>
          <w:sz w:val="20"/>
          <w:szCs w:val="20"/>
        </w:rPr>
      </w:pPr>
      <w:r w:rsidRPr="00F121E1">
        <w:rPr>
          <w:rFonts w:cstheme="minorHAnsi"/>
          <w:bCs/>
          <w:iCs/>
          <w:sz w:val="20"/>
          <w:szCs w:val="20"/>
        </w:rPr>
        <w:t>z dnia 21 marca 2022 r.</w:t>
      </w:r>
    </w:p>
    <w:p w:rsidR="00F121E1" w:rsidRPr="00F121E1" w:rsidRDefault="00F121E1" w:rsidP="00F121E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121E1" w:rsidRPr="00F121E1" w:rsidRDefault="00F121E1" w:rsidP="00F121E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CEDURA PRZYJMOWANIA I ORGANIZACJI POBYTU GOŚCI ZAGRANICZNYCH </w:t>
      </w: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br/>
        <w:t>W UNIWERSYTECIE MEDYCZNYM IM. PIASTÓW ŚLĄSKICH WE WROCŁAWIU</w:t>
      </w:r>
    </w:p>
    <w:p w:rsidR="00F121E1" w:rsidRPr="00F121E1" w:rsidRDefault="00F121E1" w:rsidP="00F121E1">
      <w:pPr>
        <w:spacing w:before="60"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F121E1" w:rsidRPr="00F121E1" w:rsidRDefault="00F121E1" w:rsidP="00F121E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:rsidR="00F121E1" w:rsidRPr="00F121E1" w:rsidRDefault="00F121E1" w:rsidP="00F121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Niniejsza procedura określa zasady przyjmowania i organizacji pobytu gości zagranicznych w Uniwersytecie Medycznym im. Piastów Śląskich we Wrocławiu, zwanym dalej „Uniwersytetem” lub „Uczelnią”.</w:t>
      </w:r>
    </w:p>
    <w:p w:rsidR="00F121E1" w:rsidRPr="00F121E1" w:rsidRDefault="00F121E1" w:rsidP="00F121E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Przez gościa zagranicznego </w:t>
      </w:r>
      <w:r w:rsidRPr="00F121E1">
        <w:rPr>
          <w:rFonts w:cstheme="minorHAnsi"/>
          <w:sz w:val="24"/>
          <w:szCs w:val="24"/>
        </w:rPr>
        <w:t xml:space="preserve">należy rozumieć osobę zaproszoną do jednostki Uniwersytetu (zwanej dalej „jednostką zapraszającą"), którego instytucja macierzysta ma siedzibę poza RP. </w:t>
      </w:r>
    </w:p>
    <w:p w:rsidR="00F121E1" w:rsidRPr="00F121E1" w:rsidRDefault="00F121E1" w:rsidP="00F121E1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cstheme="minorHAnsi"/>
          <w:sz w:val="24"/>
          <w:szCs w:val="24"/>
        </w:rPr>
        <w:t>Niniejszej procedury nie stosuje się w przypadku osób przyjeżdżających na Uniwersytet w ramach wymiany studenckiej na podstawie zawartych umów bilateralnych, doktorantów Szkoły Doktorskiej oraz uczestników programu ERASMUS+.</w:t>
      </w:r>
    </w:p>
    <w:p w:rsidR="00F121E1" w:rsidRPr="00F121E1" w:rsidRDefault="00F121E1" w:rsidP="00F121E1">
      <w:pPr>
        <w:pStyle w:val="Akapitzlist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121E1" w:rsidRPr="00F121E1" w:rsidRDefault="00F121E1" w:rsidP="00F121E1">
      <w:pPr>
        <w:pStyle w:val="Akapitzlist"/>
        <w:spacing w:after="100" w:afterAutospacing="1" w:line="240" w:lineRule="auto"/>
        <w:ind w:left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</w:p>
    <w:p w:rsidR="00F121E1" w:rsidRPr="00F121E1" w:rsidRDefault="00F121E1" w:rsidP="00F121E1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Przyjazd gościa zagranicznego poprzedzony jest złożeniem przez jednostkę zapraszającą w Dziale Współpracy Międzynarodowej UMW, zwanym dalej „DWM”, </w:t>
      </w:r>
      <w:bookmarkStart w:id="0" w:name="_Hlk97121933"/>
      <w:r w:rsidRPr="00F121E1">
        <w:rPr>
          <w:rFonts w:cstheme="minorHAnsi"/>
          <w:sz w:val="24"/>
          <w:szCs w:val="24"/>
        </w:rPr>
        <w:fldChar w:fldCharType="begin"/>
      </w:r>
      <w:r w:rsidRPr="00F121E1">
        <w:rPr>
          <w:rFonts w:cstheme="minorHAnsi"/>
          <w:sz w:val="24"/>
          <w:szCs w:val="24"/>
        </w:rPr>
        <w:instrText xml:space="preserve"> HYPERLINK "https://www.us.edu.pl/uniwersytet/programy/tekst/wniosekg.pdf" \t "_blank" </w:instrText>
      </w:r>
      <w:r w:rsidRPr="00F121E1">
        <w:rPr>
          <w:rFonts w:cstheme="minorHAnsi"/>
          <w:sz w:val="24"/>
          <w:szCs w:val="24"/>
        </w:rPr>
        <w:fldChar w:fldCharType="separate"/>
      </w:r>
      <w:r w:rsidRPr="00F121E1">
        <w:rPr>
          <w:rStyle w:val="Hipercze"/>
          <w:rFonts w:eastAsia="Times New Roman" w:cstheme="minorHAnsi"/>
          <w:b/>
          <w:i/>
          <w:color w:val="auto"/>
          <w:sz w:val="24"/>
          <w:szCs w:val="24"/>
          <w:u w:val="none"/>
          <w:lang w:eastAsia="pl-PL"/>
        </w:rPr>
        <w:t xml:space="preserve">Wniosku </w:t>
      </w:r>
      <w:r w:rsidRPr="00F121E1">
        <w:rPr>
          <w:rFonts w:cstheme="minorHAnsi"/>
          <w:sz w:val="24"/>
          <w:szCs w:val="24"/>
        </w:rPr>
        <w:fldChar w:fldCharType="end"/>
      </w:r>
      <w:r w:rsidRPr="00F121E1">
        <w:rPr>
          <w:rFonts w:eastAsia="Times New Roman" w:cstheme="minorHAnsi"/>
          <w:b/>
          <w:i/>
          <w:sz w:val="24"/>
          <w:szCs w:val="24"/>
          <w:lang w:eastAsia="pl-PL"/>
        </w:rPr>
        <w:t>o przyjęcie gościa zagranicznego</w:t>
      </w:r>
      <w:bookmarkEnd w:id="0"/>
      <w:r w:rsidRPr="00F121E1">
        <w:rPr>
          <w:rFonts w:eastAsia="Times New Roman" w:cstheme="minorHAnsi"/>
          <w:sz w:val="24"/>
          <w:szCs w:val="24"/>
          <w:lang w:eastAsia="pl-PL"/>
        </w:rPr>
        <w:t xml:space="preserve"> zatwierdzonego przez Dziekana Wydziału/Kierownika Kliniki/Katedry/Zakładu, </w:t>
      </w:r>
      <w:r w:rsidRPr="00F121E1">
        <w:rPr>
          <w:rFonts w:eastAsia="Times New Roman" w:cstheme="minorHAnsi"/>
          <w:b/>
          <w:sz w:val="24"/>
          <w:szCs w:val="24"/>
          <w:lang w:eastAsia="pl-PL"/>
        </w:rPr>
        <w:t xml:space="preserve">najpóźniej na 21 dni </w:t>
      </w:r>
      <w:r w:rsidRPr="00F121E1">
        <w:rPr>
          <w:rFonts w:eastAsia="Times New Roman" w:cstheme="minorHAnsi"/>
          <w:sz w:val="24"/>
          <w:szCs w:val="24"/>
          <w:lang w:eastAsia="pl-PL"/>
        </w:rPr>
        <w:t>przed planowaną datą przyjazdu.</w:t>
      </w:r>
      <w:r w:rsidRPr="00F121E1">
        <w:rPr>
          <w:rFonts w:cstheme="minorHAnsi"/>
          <w:sz w:val="24"/>
          <w:szCs w:val="24"/>
        </w:rPr>
        <w:t xml:space="preserve"> Wzór wniosku stanowi załącznik nr 1 do zarządzenia. W przypadku przyjazdu grupy liczącej więcej niż 3 osoby, wzór wniosku stanowi załącznik nr 2 do zarządzenia. </w:t>
      </w:r>
    </w:p>
    <w:p w:rsidR="00F121E1" w:rsidRPr="00F121E1" w:rsidRDefault="00F121E1" w:rsidP="00F121E1">
      <w:pPr>
        <w:pStyle w:val="Akapitzlist"/>
        <w:numPr>
          <w:ilvl w:val="0"/>
          <w:numId w:val="2"/>
        </w:numPr>
        <w:spacing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Zgłoszeniu za pomocą  wniosku, o którym mowa w ust. 1, podlegają przyjazdy wszystkich gości, nawet gdy Uczelnia nie ponosi z tego tytułu kosztów finansowych,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121E1">
        <w:rPr>
          <w:rFonts w:eastAsia="Times New Roman" w:cstheme="minorHAnsi"/>
          <w:sz w:val="24"/>
          <w:szCs w:val="24"/>
          <w:lang w:eastAsia="pl-PL"/>
        </w:rPr>
        <w:t xml:space="preserve">z zastrzeżeniem § 1 ust. 3. </w:t>
      </w:r>
    </w:p>
    <w:p w:rsidR="00F121E1" w:rsidRPr="00F121E1" w:rsidRDefault="00F121E1" w:rsidP="00F121E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Wniosek, o którym mowa w ust. 1 zawiera:</w:t>
      </w:r>
    </w:p>
    <w:p w:rsidR="00F121E1" w:rsidRPr="00F121E1" w:rsidRDefault="00F121E1" w:rsidP="00F121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dane wnioskodawcy,</w:t>
      </w:r>
    </w:p>
    <w:p w:rsidR="00F121E1" w:rsidRPr="00F121E1" w:rsidRDefault="00F121E1" w:rsidP="00F121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dane gościa zagranicznego,</w:t>
      </w:r>
    </w:p>
    <w:p w:rsidR="00F121E1" w:rsidRPr="00F121E1" w:rsidRDefault="00F121E1" w:rsidP="00F121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cel przyjazdu, </w:t>
      </w:r>
    </w:p>
    <w:p w:rsidR="00F121E1" w:rsidRPr="00F121E1" w:rsidRDefault="00F121E1" w:rsidP="00F121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uzasadnienie wniosku. W uzasadnieniu wniosku wskazać należy opis planowanych działań zagranicznego gościa oraz korzyści będących następstwem jego pobytu ze szczególnym uwzględnieniem umiędzynarodowienia działalności badawczej i dydaktycznej UMW w szczególności poprzez:  zwiększenie liczby wspólnych publikacji i </w:t>
      </w:r>
      <w:proofErr w:type="spellStart"/>
      <w:r w:rsidRPr="00F121E1">
        <w:rPr>
          <w:rFonts w:eastAsia="Times New Roman" w:cstheme="minorHAnsi"/>
          <w:sz w:val="24"/>
          <w:szCs w:val="24"/>
          <w:lang w:eastAsia="pl-PL"/>
        </w:rPr>
        <w:t>cytowań</w:t>
      </w:r>
      <w:proofErr w:type="spellEnd"/>
      <w:r w:rsidRPr="00F121E1">
        <w:rPr>
          <w:rFonts w:eastAsia="Times New Roman" w:cstheme="minorHAnsi"/>
          <w:sz w:val="24"/>
          <w:szCs w:val="24"/>
          <w:lang w:eastAsia="pl-PL"/>
        </w:rPr>
        <w:t xml:space="preserve"> pracowników UMW z gościem i jednostką macierzystą gościa (</w:t>
      </w:r>
      <w:proofErr w:type="spellStart"/>
      <w:r w:rsidRPr="00F121E1">
        <w:rPr>
          <w:rFonts w:eastAsia="Times New Roman" w:cstheme="minorHAnsi"/>
          <w:i/>
          <w:sz w:val="24"/>
          <w:szCs w:val="24"/>
          <w:lang w:eastAsia="pl-PL"/>
        </w:rPr>
        <w:t>Impact</w:t>
      </w:r>
      <w:proofErr w:type="spellEnd"/>
      <w:r w:rsidRPr="00F121E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proofErr w:type="spellStart"/>
      <w:r w:rsidRPr="00F121E1">
        <w:rPr>
          <w:rFonts w:eastAsia="Times New Roman" w:cstheme="minorHAnsi"/>
          <w:i/>
          <w:sz w:val="24"/>
          <w:szCs w:val="24"/>
          <w:lang w:eastAsia="pl-PL"/>
        </w:rPr>
        <w:t>Factor</w:t>
      </w:r>
      <w:proofErr w:type="spellEnd"/>
      <w:r w:rsidRPr="00F121E1">
        <w:rPr>
          <w:rFonts w:eastAsia="Times New Roman" w:cstheme="minorHAnsi"/>
          <w:sz w:val="24"/>
          <w:szCs w:val="24"/>
          <w:lang w:eastAsia="pl-PL"/>
        </w:rPr>
        <w:t>), tworzenie międzynarodowych zespołów badawczych, zawarcie porozumień międzywydziałowych z jednostką macierzystą gościa, zwiększenie atrakcyjności oferty dydaktycznej Uniwersytetu (np. możliwość utworzenia programów/kursów przed i podyplomowych, etc.), intensyfikację kontaktów międzynarodowych, mobilności naukowców służącej rozwojowi badawczemu w konkretnych obszarach, promocję nauki i wizerunku UMW dążącą do poszerzania kapitału intelektualnego oraz popularyzacji wiedzy,</w:t>
      </w:r>
    </w:p>
    <w:p w:rsidR="00F121E1" w:rsidRPr="00F121E1" w:rsidRDefault="00F121E1" w:rsidP="00F121E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informację o zakresie i wysokości refundowanych kosztów związany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121E1">
        <w:rPr>
          <w:rFonts w:eastAsia="Times New Roman" w:cstheme="minorHAnsi"/>
          <w:sz w:val="24"/>
          <w:szCs w:val="24"/>
          <w:lang w:eastAsia="pl-PL"/>
        </w:rPr>
        <w:t xml:space="preserve">z przyjazdem (zwrot kosztów podróży, noclegu, wyżywienia, wynagrodzenie- jeśli </w:t>
      </w:r>
      <w:r w:rsidRPr="00F121E1">
        <w:rPr>
          <w:rFonts w:eastAsia="Times New Roman" w:cstheme="minorHAnsi"/>
          <w:sz w:val="24"/>
          <w:szCs w:val="24"/>
          <w:lang w:eastAsia="pl-PL"/>
        </w:rPr>
        <w:lastRenderedPageBreak/>
        <w:t>dotyczy na podstawie odrębnej umowy) wraz ze wskazaniem źródła finansowania.</w:t>
      </w:r>
    </w:p>
    <w:p w:rsidR="00F121E1" w:rsidRPr="00F121E1" w:rsidRDefault="00F121E1" w:rsidP="00F121E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Do wniosku załącza się następujące załączniki:</w:t>
      </w:r>
    </w:p>
    <w:p w:rsidR="00F121E1" w:rsidRPr="00F121E1" w:rsidRDefault="00F121E1" w:rsidP="00F121E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program pobytu - (uwzględniający tematykę i schemat wszystkich planowanych aktywności: wykładów/seminariów/kursów, propozycje spotkań naukowych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121E1">
        <w:rPr>
          <w:rFonts w:eastAsia="Times New Roman" w:cstheme="minorHAnsi"/>
          <w:sz w:val="24"/>
          <w:szCs w:val="24"/>
          <w:lang w:eastAsia="pl-PL"/>
        </w:rPr>
        <w:t>z kierownikami klinik i jednostek UMW, bądź osobami związanymi z tematyką reprezentowaną przez przyjeżdżającego),</w:t>
      </w:r>
    </w:p>
    <w:p w:rsidR="00F121E1" w:rsidRPr="00F121E1" w:rsidRDefault="00F121E1" w:rsidP="00F121E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CV gościa ze zdjęciem wraz ze zgodą na przetwarzanie danych osobowych zgodnie z załącznikiem nr 3 do niniejszego zarządzenia,</w:t>
      </w:r>
    </w:p>
    <w:p w:rsidR="00F121E1" w:rsidRPr="00F121E1" w:rsidRDefault="00F121E1" w:rsidP="00F121E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w przypadku wnioskowania o refundowanie kosztów podróży/noclegu/wyżywienia, szczegółowy kosztorys tych wydatków,</w:t>
      </w:r>
    </w:p>
    <w:p w:rsidR="00F121E1" w:rsidRPr="00F121E1" w:rsidRDefault="00F121E1" w:rsidP="00F121E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zgodę opiekuna merytorycznego, o którym mowa w § 5 ust. 2 na pełnienie funkcji.</w:t>
      </w:r>
    </w:p>
    <w:p w:rsidR="00F121E1" w:rsidRPr="00F121E1" w:rsidRDefault="00F121E1" w:rsidP="00F121E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W przypadku konieczności wystosowania zaproszenia potrzebnego do ubiegania się przez gościa o wizę, do wniosku należy dołączyć stosowne informacje uwzględniając czas niezbędny dla załatwienia formalności i przesłania korespondencji. Zaproszenia przygotowuje i przes</w:t>
      </w:r>
      <w:r w:rsidRPr="00F121E1">
        <w:rPr>
          <w:rFonts w:eastAsia="Times New Roman" w:cstheme="minorHAnsi"/>
          <w:sz w:val="24"/>
          <w:szCs w:val="24"/>
          <w:lang w:eastAsia="pl-PL"/>
        </w:rPr>
        <w:t>yła</w:t>
      </w:r>
      <w:r w:rsidRPr="00F121E1">
        <w:rPr>
          <w:rFonts w:eastAsia="Times New Roman" w:cstheme="minorHAnsi"/>
          <w:sz w:val="24"/>
          <w:szCs w:val="24"/>
          <w:lang w:eastAsia="pl-PL"/>
        </w:rPr>
        <w:t xml:space="preserve"> do wskazanych osób DWM.</w:t>
      </w:r>
    </w:p>
    <w:p w:rsidR="00F121E1" w:rsidRPr="00F121E1" w:rsidRDefault="00F121E1" w:rsidP="00F121E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</w:p>
    <w:p w:rsidR="00F121E1" w:rsidRPr="00F121E1" w:rsidRDefault="00F121E1" w:rsidP="00F121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Po wstępnej weryfikacji wniosku DWM przekazuje dokument do oceny i decyzji Rektora UMW/ Prorektora ds. Strategii Rozwoju Uczelni.</w:t>
      </w:r>
    </w:p>
    <w:p w:rsidR="00F121E1" w:rsidRPr="00F121E1" w:rsidRDefault="00F121E1" w:rsidP="00F121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121E1" w:rsidRPr="00F121E1" w:rsidRDefault="00F121E1" w:rsidP="00F121E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t>§ 4</w:t>
      </w:r>
    </w:p>
    <w:p w:rsidR="00F121E1" w:rsidRPr="00F121E1" w:rsidRDefault="00F121E1" w:rsidP="00F121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>Gościom zagranicznym przysługuje prawo posiadania identyfikatora oraz konta tymczasowego UMW.</w:t>
      </w:r>
    </w:p>
    <w:p w:rsidR="00F121E1" w:rsidRPr="00F121E1" w:rsidRDefault="00F121E1" w:rsidP="00F121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 Identyfikator gościa zagranicznego wydawany jest na podstawie Wniosku o przyjęcie gościa zagranicznego, przekazanego do Działu Współpracy Międzynarodowej wraz ze zdjęciem i CV gościa. Po weryfikacji wniosku DWM, za pomocą przygotowanej w tym celu aplikacji, przygotowuje identyfikator gościa.</w:t>
      </w:r>
    </w:p>
    <w:p w:rsidR="00F121E1" w:rsidRPr="00F121E1" w:rsidRDefault="00F121E1" w:rsidP="00F121E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Tymczasowe konto pocztowe UMW zakładane jest poprzez wypełnienie formularza dostępnego na stronie </w:t>
      </w:r>
      <w:hyperlink r:id="rId9" w:history="1">
        <w:r w:rsidRPr="00F121E1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app.umw.edu.pl/tymczasowe-konto-pocztowe/</w:t>
        </w:r>
      </w:hyperlink>
      <w:r w:rsidRPr="00F121E1">
        <w:rPr>
          <w:rFonts w:eastAsia="Times New Roman" w:cstheme="minorHAnsi"/>
          <w:sz w:val="24"/>
          <w:szCs w:val="24"/>
          <w:lang w:eastAsia="pl-PL"/>
        </w:rPr>
        <w:t xml:space="preserve">. Formularz wypełnia kierownik jednostki zapraszającej. Konto upoważnia do korzystania z: poczty UMW, sieci </w:t>
      </w:r>
      <w:proofErr w:type="spellStart"/>
      <w:r w:rsidRPr="00F121E1">
        <w:rPr>
          <w:rFonts w:eastAsia="Times New Roman" w:cstheme="minorHAnsi"/>
          <w:sz w:val="24"/>
          <w:szCs w:val="24"/>
          <w:lang w:eastAsia="pl-PL"/>
        </w:rPr>
        <w:t>eduroam</w:t>
      </w:r>
      <w:proofErr w:type="spellEnd"/>
      <w:r w:rsidRPr="00F121E1">
        <w:rPr>
          <w:rFonts w:eastAsia="Times New Roman" w:cstheme="minorHAnsi"/>
          <w:sz w:val="24"/>
          <w:szCs w:val="24"/>
          <w:lang w:eastAsia="pl-PL"/>
        </w:rPr>
        <w:t xml:space="preserve"> (Wi-Fi) oraz zasobów elektronicznych Biblioteki UMW.</w:t>
      </w:r>
    </w:p>
    <w:p w:rsidR="00F121E1" w:rsidRPr="00F121E1" w:rsidRDefault="00F121E1" w:rsidP="00F121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121E1" w:rsidRPr="00F121E1" w:rsidRDefault="00F121E1" w:rsidP="00F121E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b/>
          <w:bCs/>
          <w:sz w:val="24"/>
          <w:szCs w:val="24"/>
          <w:lang w:eastAsia="pl-PL"/>
        </w:rPr>
        <w:t>§  5</w:t>
      </w:r>
      <w:r w:rsidRPr="00F121E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121E1" w:rsidRPr="00F121E1" w:rsidRDefault="00F121E1" w:rsidP="00F121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121E1">
        <w:rPr>
          <w:rFonts w:cstheme="minorHAnsi"/>
          <w:sz w:val="24"/>
          <w:szCs w:val="24"/>
        </w:rPr>
        <w:t xml:space="preserve">Za przebieg i rezultaty pobytu gościa odpowiedzialna jest jednostka organizacyjna UMW zapraszająca gościa. </w:t>
      </w:r>
    </w:p>
    <w:p w:rsidR="00F121E1" w:rsidRPr="00F121E1" w:rsidRDefault="00F121E1" w:rsidP="00F121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trike/>
          <w:sz w:val="24"/>
          <w:szCs w:val="24"/>
          <w:lang w:eastAsia="pl-PL"/>
        </w:rPr>
      </w:pPr>
      <w:r w:rsidRPr="00F121E1">
        <w:rPr>
          <w:rFonts w:cstheme="minorHAnsi"/>
          <w:sz w:val="24"/>
          <w:szCs w:val="24"/>
        </w:rPr>
        <w:t>Jednostka, o której mowa w ust. 1  wyznacza opiekuna merytorycznego, który odpowiada za organizację pobytu gościa oraz pomaga w przygotowaniu dokumentów i materiałów merytorycznych związanych z wizytą.</w:t>
      </w:r>
    </w:p>
    <w:p w:rsidR="00F121E1" w:rsidRPr="00F121E1" w:rsidRDefault="00F121E1" w:rsidP="00F121E1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trike/>
          <w:color w:val="00B050"/>
          <w:sz w:val="24"/>
          <w:szCs w:val="24"/>
        </w:rPr>
      </w:pPr>
      <w:r w:rsidRPr="00F121E1">
        <w:rPr>
          <w:rFonts w:cstheme="minorHAnsi"/>
          <w:sz w:val="24"/>
          <w:szCs w:val="24"/>
        </w:rPr>
        <w:t xml:space="preserve">Jeżeli w ramach wizyty gościa zagranicznego przewidziano oficjalne spotkania </w:t>
      </w:r>
      <w:r>
        <w:rPr>
          <w:rFonts w:cstheme="minorHAnsi"/>
          <w:sz w:val="24"/>
          <w:szCs w:val="24"/>
        </w:rPr>
        <w:br/>
      </w:r>
      <w:r w:rsidRPr="00F121E1">
        <w:rPr>
          <w:rFonts w:cstheme="minorHAnsi"/>
          <w:sz w:val="24"/>
          <w:szCs w:val="24"/>
        </w:rPr>
        <w:t xml:space="preserve">z władzami uczelni, na tydzień przed terminem przyjazdu gościa, opiekun merytoryczny za pośrednictwem DWM wnioskuje o spotkanie oraz przekazuje do Biura Rektora szczegółową agendę spotkania. </w:t>
      </w:r>
    </w:p>
    <w:p w:rsidR="00F121E1" w:rsidRPr="00F121E1" w:rsidRDefault="00F121E1" w:rsidP="00F121E1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121E1">
        <w:rPr>
          <w:rFonts w:eastAsia="Times New Roman" w:cstheme="minorHAnsi"/>
          <w:sz w:val="24"/>
          <w:szCs w:val="24"/>
          <w:lang w:eastAsia="pl-PL"/>
        </w:rPr>
        <w:t xml:space="preserve">Jednostka zapraszająca wraz z opiekunem merytorycznym gościa zobowiązani są do monitorowania postępów wizyty oraz złożenia raportu ze współpracy będącej następstwem wizyty. Pierwszy raport podsumowujący wizytę składany jest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121E1">
        <w:rPr>
          <w:rFonts w:eastAsia="Times New Roman" w:cstheme="minorHAnsi"/>
          <w:sz w:val="24"/>
          <w:szCs w:val="24"/>
          <w:lang w:eastAsia="pl-PL"/>
        </w:rPr>
        <w:t xml:space="preserve">w terminie do 2 tygodni po zakończeniu wizyty do DWM w formie opisowej, drugi - po upływie 6 miesięcy od wizyty. Wzór sprawozdania składanego po upływie 6 </w:t>
      </w:r>
      <w:r w:rsidRPr="00F121E1">
        <w:rPr>
          <w:rFonts w:eastAsia="Times New Roman" w:cstheme="minorHAnsi"/>
          <w:sz w:val="24"/>
          <w:szCs w:val="24"/>
          <w:lang w:eastAsia="pl-PL"/>
        </w:rPr>
        <w:lastRenderedPageBreak/>
        <w:t xml:space="preserve">miesięcy od wizyty stanowi załączniki nr 4 (dla gościa) i nr 5 (dla grupy gości) do niniejszego zarządzenia. </w:t>
      </w:r>
    </w:p>
    <w:p w:rsidR="00F121E1" w:rsidRPr="00F121E1" w:rsidRDefault="00F121E1" w:rsidP="00F121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F121E1">
        <w:rPr>
          <w:rFonts w:cstheme="minorHAnsi"/>
          <w:sz w:val="24"/>
          <w:szCs w:val="24"/>
        </w:rPr>
        <w:t xml:space="preserve">O braku złożenia dokumentów, o których mowa w ust. 4 powiadomiony zostanie Dział Spraw Pracowniczych oraz bezpośredni przełożony opiekuna merytorycznego gościa. </w:t>
      </w:r>
    </w:p>
    <w:p w:rsidR="00F121E1" w:rsidRPr="00F121E1" w:rsidRDefault="00F121E1" w:rsidP="00F121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F121E1">
        <w:rPr>
          <w:rFonts w:cstheme="minorHAnsi"/>
          <w:sz w:val="24"/>
          <w:szCs w:val="24"/>
        </w:rPr>
        <w:t>Do zawierania porozumień/listów intencyjnych z instytucją macierzystą reprezentującą gościa zagranicznego stosuje się procedurę uregulowaną</w:t>
      </w:r>
      <w:r>
        <w:rPr>
          <w:rFonts w:cstheme="minorHAnsi"/>
          <w:sz w:val="24"/>
          <w:szCs w:val="24"/>
        </w:rPr>
        <w:t xml:space="preserve"> odrębnym zarządzeniem Rektora.</w:t>
      </w:r>
    </w:p>
    <w:p w:rsidR="00F121E1" w:rsidRPr="00F121E1" w:rsidRDefault="00F121E1" w:rsidP="00F121E1">
      <w:pPr>
        <w:spacing w:after="0" w:line="240" w:lineRule="auto"/>
        <w:jc w:val="both"/>
        <w:rPr>
          <w:rFonts w:cstheme="minorHAnsi"/>
          <w:strike/>
          <w:sz w:val="24"/>
          <w:szCs w:val="24"/>
        </w:rPr>
      </w:pPr>
    </w:p>
    <w:p w:rsidR="00F121E1" w:rsidRPr="00F121E1" w:rsidRDefault="00F121E1" w:rsidP="00F121E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121E1">
        <w:rPr>
          <w:rFonts w:cstheme="minorHAnsi"/>
          <w:b/>
          <w:bCs/>
          <w:sz w:val="24"/>
          <w:szCs w:val="24"/>
        </w:rPr>
        <w:t>§ 6</w:t>
      </w:r>
    </w:p>
    <w:p w:rsidR="00F121E1" w:rsidRPr="00F121E1" w:rsidRDefault="00F121E1" w:rsidP="00F121E1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Podlegające refundacji koszty związane z wizytą gościa zagranicznego opłacane są:</w:t>
      </w:r>
    </w:p>
    <w:p w:rsidR="00F121E1" w:rsidRPr="00F121E1" w:rsidRDefault="00F121E1" w:rsidP="00F121E1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w przypadku kosztów podróży:</w:t>
      </w:r>
    </w:p>
    <w:p w:rsidR="00F121E1" w:rsidRPr="00F121E1" w:rsidRDefault="00F121E1" w:rsidP="00F121E1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 xml:space="preserve">bezpośrednio przez Uniwersytet, poprzez zakup biletu w biurze podróży, </w:t>
      </w:r>
      <w:r>
        <w:rPr>
          <w:rFonts w:cstheme="minorHAnsi"/>
          <w:sz w:val="24"/>
          <w:szCs w:val="24"/>
        </w:rPr>
        <w:br/>
      </w:r>
      <w:r w:rsidRPr="00F121E1">
        <w:rPr>
          <w:rFonts w:cstheme="minorHAnsi"/>
          <w:sz w:val="24"/>
          <w:szCs w:val="24"/>
        </w:rPr>
        <w:t>z którym Uczelnia ma podpisaną umowę,</w:t>
      </w:r>
    </w:p>
    <w:p w:rsidR="00F121E1" w:rsidRPr="00F121E1" w:rsidRDefault="00F121E1" w:rsidP="00F121E1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poprzez zwrot kosztów na podstawie złożonego formularza o zwrot poniesionych kosztów (załącznik nr 6). Do formularza załącza się oryginały rachunków;</w:t>
      </w:r>
    </w:p>
    <w:p w:rsidR="00F121E1" w:rsidRPr="00F121E1" w:rsidRDefault="00F121E1" w:rsidP="00F121E1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w przypadku kosztów noclegu:</w:t>
      </w:r>
    </w:p>
    <w:p w:rsidR="00F121E1" w:rsidRPr="00F121E1" w:rsidRDefault="00F121E1" w:rsidP="00F121E1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bezpośrednio przez Uniwersytet, przelewem na podstawie faktury wystawionej przez hotel na Uniwersytet Medyczny im. Piastów Śląskich we Wrocławiu,</w:t>
      </w:r>
    </w:p>
    <w:p w:rsidR="00F121E1" w:rsidRPr="00F121E1" w:rsidRDefault="00F121E1" w:rsidP="00F121E1">
      <w:pPr>
        <w:pStyle w:val="Akapitzlist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poprzez zwrot kosztów na podstawie złożonego formularza, o którym mowa w ust. 1 pkt 1 lit. b. Do formularza załącza się oryginał faktury,</w:t>
      </w:r>
    </w:p>
    <w:p w:rsidR="00F121E1" w:rsidRPr="00F121E1" w:rsidRDefault="00F121E1" w:rsidP="00F121E1">
      <w:pPr>
        <w:pStyle w:val="Akapitzlist"/>
        <w:numPr>
          <w:ilvl w:val="1"/>
          <w:numId w:val="8"/>
        </w:numPr>
        <w:spacing w:line="240" w:lineRule="auto"/>
        <w:ind w:left="1701" w:hanging="273"/>
        <w:jc w:val="both"/>
        <w:rPr>
          <w:rFonts w:cstheme="minorHAnsi"/>
          <w:sz w:val="24"/>
          <w:szCs w:val="24"/>
        </w:rPr>
      </w:pPr>
      <w:r w:rsidRPr="00F121E1">
        <w:rPr>
          <w:rStyle w:val="Odwoanieprzypisudolnego"/>
          <w:rFonts w:cstheme="minorHAnsi"/>
          <w:sz w:val="24"/>
          <w:szCs w:val="24"/>
        </w:rPr>
        <w:footnoteReference w:id="1"/>
      </w:r>
      <w:r w:rsidRPr="00F121E1">
        <w:rPr>
          <w:rFonts w:cstheme="minorHAnsi"/>
          <w:sz w:val="24"/>
          <w:szCs w:val="24"/>
        </w:rPr>
        <w:t xml:space="preserve"> </w:t>
      </w:r>
      <w:r w:rsidRPr="00F121E1">
        <w:rPr>
          <w:rFonts w:cstheme="minorHAnsi"/>
          <w:sz w:val="24"/>
          <w:szCs w:val="24"/>
        </w:rPr>
        <w:t xml:space="preserve">wysokość kosztów noclegu podlegająca zwrotowi określona jest </w:t>
      </w:r>
      <w:r>
        <w:rPr>
          <w:rFonts w:cstheme="minorHAnsi"/>
          <w:sz w:val="24"/>
          <w:szCs w:val="24"/>
        </w:rPr>
        <w:br/>
      </w:r>
      <w:r w:rsidRPr="00F121E1">
        <w:rPr>
          <w:rFonts w:cstheme="minorHAnsi"/>
          <w:sz w:val="24"/>
          <w:szCs w:val="24"/>
        </w:rPr>
        <w:t xml:space="preserve">w budżecie projektu. W pozostałych przypadkach stosuje się zasady określone dla pracowników w odrębnym zarządzeniu Rektora; </w:t>
      </w:r>
      <w:bookmarkStart w:id="1" w:name="_GoBack"/>
      <w:bookmarkEnd w:id="1"/>
    </w:p>
    <w:p w:rsidR="00F121E1" w:rsidRPr="00F121E1" w:rsidRDefault="00F121E1" w:rsidP="00F121E1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w przypadku kosztów wyżywienia – na zasadach określonych w budżecie projektu. W pozostałych przypadkach wysokość diety określona jest przez dysponenta środków, w wysokości nie wyższej niż 30,00 zł dziennie.</w:t>
      </w:r>
    </w:p>
    <w:p w:rsidR="00F121E1" w:rsidRPr="00F121E1" w:rsidRDefault="00F121E1" w:rsidP="00F12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>Wynagrodzenie (jeśli dotyczy), wypłacane jest na zasadach określonych w odrębnej umowie.</w:t>
      </w:r>
    </w:p>
    <w:p w:rsidR="00F121E1" w:rsidRPr="00F121E1" w:rsidRDefault="00F121E1" w:rsidP="00F12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 xml:space="preserve">W przypadku przyjazdów gości zagranicznych w ramach projektów lub umów </w:t>
      </w:r>
      <w:r w:rsidRPr="00F121E1">
        <w:rPr>
          <w:rFonts w:cstheme="minorHAnsi"/>
          <w:sz w:val="24"/>
          <w:szCs w:val="24"/>
        </w:rPr>
        <w:br/>
        <w:t xml:space="preserve">międzynarodowych, posiadających własny budżet lub wydzielone środki na realizację </w:t>
      </w:r>
      <w:r w:rsidRPr="00F121E1">
        <w:rPr>
          <w:rFonts w:cstheme="minorHAnsi"/>
          <w:sz w:val="24"/>
          <w:szCs w:val="24"/>
        </w:rPr>
        <w:br/>
        <w:t>wizyt naukowych, dydaktycznych, pobytów stypendystów rządowych i innych (np. stypendia NAWA, DAAD, Fullbright), koszty o których mowa w ust. 1 mogą być refundowane na zasadach określonych w źródle finansowania.</w:t>
      </w:r>
      <w:r w:rsidR="00906FEF">
        <w:rPr>
          <w:rFonts w:cstheme="minorHAnsi"/>
          <w:sz w:val="24"/>
          <w:szCs w:val="24"/>
        </w:rPr>
        <w:t xml:space="preserve"> W pozostałych przypadkach koszty refundowane są na zasadach określonych dla pracowników w odrębnym zarządzeniu Rektora.</w:t>
      </w:r>
      <w:r w:rsidR="00906FEF">
        <w:rPr>
          <w:rStyle w:val="Odwoanieprzypisudolnego"/>
          <w:rFonts w:cstheme="minorHAnsi"/>
          <w:sz w:val="24"/>
          <w:szCs w:val="24"/>
        </w:rPr>
        <w:footnoteReference w:id="2"/>
      </w:r>
    </w:p>
    <w:p w:rsidR="00F121E1" w:rsidRPr="00F121E1" w:rsidRDefault="00F121E1" w:rsidP="00F12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 xml:space="preserve">Uniwersytet nie pokrywa kosztów ubezpieczenia gościa w czasie pobytu w Polsce. </w:t>
      </w:r>
    </w:p>
    <w:p w:rsidR="00F121E1" w:rsidRPr="00F121E1" w:rsidRDefault="00F121E1" w:rsidP="00F121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121E1">
        <w:rPr>
          <w:rFonts w:cstheme="minorHAnsi"/>
          <w:sz w:val="24"/>
          <w:szCs w:val="24"/>
        </w:rPr>
        <w:t xml:space="preserve">Gość zagraniczny zobowiązany jest do posiadania indywidualnego ubezpieczenia kosztów leczenia i NNW zarówno na czas podróży jak i na pobytu w Polsce. </w:t>
      </w:r>
      <w:r>
        <w:rPr>
          <w:rFonts w:cstheme="minorHAnsi"/>
          <w:sz w:val="24"/>
          <w:szCs w:val="24"/>
        </w:rPr>
        <w:br/>
      </w:r>
      <w:r w:rsidRPr="00F121E1">
        <w:rPr>
          <w:rFonts w:cstheme="minorHAnsi"/>
          <w:sz w:val="24"/>
          <w:szCs w:val="24"/>
        </w:rPr>
        <w:t>W przypadku cudzoziemców spoza UE oraz EFTA istnieje możliwość ubezpieczenia przez Uczelnię na zasadach określonych w odrębnym zarządzeniu Rektora.</w:t>
      </w:r>
    </w:p>
    <w:p w:rsidR="006A4CCD" w:rsidRPr="00F121E1" w:rsidRDefault="006A4CCD">
      <w:pPr>
        <w:rPr>
          <w:rFonts w:cstheme="minorHAnsi"/>
        </w:rPr>
      </w:pPr>
    </w:p>
    <w:sectPr w:rsidR="006A4CCD" w:rsidRPr="00F121E1" w:rsidSect="00F121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F2" w:rsidRDefault="00232BF2" w:rsidP="00F121E1">
      <w:pPr>
        <w:spacing w:after="0" w:line="240" w:lineRule="auto"/>
      </w:pPr>
      <w:r>
        <w:separator/>
      </w:r>
    </w:p>
  </w:endnote>
  <w:endnote w:type="continuationSeparator" w:id="0">
    <w:p w:rsidR="00232BF2" w:rsidRDefault="00232BF2" w:rsidP="00F1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F2" w:rsidRDefault="00232BF2" w:rsidP="00F121E1">
      <w:pPr>
        <w:spacing w:after="0" w:line="240" w:lineRule="auto"/>
      </w:pPr>
      <w:r>
        <w:separator/>
      </w:r>
    </w:p>
  </w:footnote>
  <w:footnote w:type="continuationSeparator" w:id="0">
    <w:p w:rsidR="00232BF2" w:rsidRDefault="00232BF2" w:rsidP="00F121E1">
      <w:pPr>
        <w:spacing w:after="0" w:line="240" w:lineRule="auto"/>
      </w:pPr>
      <w:r>
        <w:continuationSeparator/>
      </w:r>
    </w:p>
  </w:footnote>
  <w:footnote w:id="1">
    <w:p w:rsidR="00F121E1" w:rsidRDefault="00F121E1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93/XVI R/2022 Rektora UMW z dnia 16 maja 2022 r.</w:t>
      </w:r>
    </w:p>
  </w:footnote>
  <w:footnote w:id="2">
    <w:p w:rsidR="00906FEF" w:rsidRDefault="00906FEF">
      <w:pPr>
        <w:pStyle w:val="Tekstprzypisudolnego"/>
      </w:pPr>
      <w:r>
        <w:rPr>
          <w:rStyle w:val="Odwoanieprzypisudolnego"/>
        </w:rPr>
        <w:footnoteRef/>
      </w:r>
      <w:r>
        <w:t xml:space="preserve"> Zdanie drugie dodane </w:t>
      </w:r>
      <w:r>
        <w:t>zarządzeniem nr 93/XVI R/2022 Rektora UMW z dnia 16 maja 2022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AB"/>
    <w:multiLevelType w:val="hybridMultilevel"/>
    <w:tmpl w:val="64326A04"/>
    <w:lvl w:ilvl="0" w:tplc="AF386ED6">
      <w:start w:val="1"/>
      <w:numFmt w:val="decimal"/>
      <w:lvlText w:val="%1."/>
      <w:lvlJc w:val="left"/>
      <w:pPr>
        <w:ind w:left="720" w:hanging="360"/>
      </w:pPr>
      <w:rPr>
        <w:rFonts w:eastAsiaTheme="minorHAnsi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168B"/>
    <w:multiLevelType w:val="hybridMultilevel"/>
    <w:tmpl w:val="5B38D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355C2"/>
    <w:multiLevelType w:val="hybridMultilevel"/>
    <w:tmpl w:val="192C1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556A"/>
    <w:multiLevelType w:val="hybridMultilevel"/>
    <w:tmpl w:val="AC54A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37BAB"/>
    <w:multiLevelType w:val="multilevel"/>
    <w:tmpl w:val="4EEE4E6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5">
    <w:nsid w:val="4DD93BC7"/>
    <w:multiLevelType w:val="hybridMultilevel"/>
    <w:tmpl w:val="CBCCC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2138F2"/>
    <w:multiLevelType w:val="hybridMultilevel"/>
    <w:tmpl w:val="B5367642"/>
    <w:lvl w:ilvl="0" w:tplc="3AE6E0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3F5650"/>
    <w:multiLevelType w:val="hybridMultilevel"/>
    <w:tmpl w:val="CB5AE53C"/>
    <w:lvl w:ilvl="0" w:tplc="0762876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E1"/>
    <w:rsid w:val="00232BF2"/>
    <w:rsid w:val="006A4CCD"/>
    <w:rsid w:val="00906FEF"/>
    <w:rsid w:val="00F1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E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2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1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E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2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1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p.umw.edu.pl/tymczasowe-konto-poczt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A0D5-F97F-4FAD-A3C1-F4F2DFD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o-Prawny</dc:creator>
  <cp:lastModifiedBy>MKrystyniak</cp:lastModifiedBy>
  <cp:revision>1</cp:revision>
  <dcterms:created xsi:type="dcterms:W3CDTF">2022-05-18T12:03:00Z</dcterms:created>
  <dcterms:modified xsi:type="dcterms:W3CDTF">2022-05-18T12:17:00Z</dcterms:modified>
</cp:coreProperties>
</file>